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4B" w:rsidRDefault="00DC2B4B" w:rsidP="00DC2B4B">
      <w:pPr>
        <w:pStyle w:val="EESZTalcm"/>
        <w:spacing w:before="0" w:after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PRAXISKÖZÖSSÉGI KONZORCIUMVEZETŐ </w:t>
      </w:r>
      <w:r w:rsidR="006870E2" w:rsidRPr="003F78B7">
        <w:rPr>
          <w:sz w:val="28"/>
          <w:szCs w:val="28"/>
        </w:rPr>
        <w:t xml:space="preserve">EESZT </w:t>
      </w:r>
      <w:r w:rsidR="003F78B7" w:rsidRPr="003F78B7">
        <w:rPr>
          <w:sz w:val="28"/>
          <w:szCs w:val="28"/>
        </w:rPr>
        <w:t>FELHASZNÁLÓ</w:t>
      </w:r>
    </w:p>
    <w:bookmarkEnd w:id="0"/>
    <w:p w:rsidR="005E0A4E" w:rsidRPr="003F78B7" w:rsidRDefault="006870E2" w:rsidP="00DC2B4B">
      <w:pPr>
        <w:pStyle w:val="EESZTalcm"/>
        <w:spacing w:before="0" w:after="0"/>
        <w:jc w:val="center"/>
        <w:rPr>
          <w:sz w:val="28"/>
          <w:szCs w:val="28"/>
        </w:rPr>
      </w:pPr>
      <w:r w:rsidRPr="003F78B7">
        <w:rPr>
          <w:sz w:val="28"/>
          <w:szCs w:val="28"/>
        </w:rPr>
        <w:t>IGÉNYLŐLAP</w:t>
      </w:r>
      <w:r w:rsidR="003F78B7" w:rsidRPr="003F78B7">
        <w:rPr>
          <w:sz w:val="28"/>
          <w:szCs w:val="28"/>
        </w:rPr>
        <w:t xml:space="preserve"> NEM EGÉSZSÉGÜGYI VÉGZETTSÉGŰ DOLGOZÓK RÉSZÉRE</w:t>
      </w:r>
    </w:p>
    <w:p w:rsidR="005E0A4E" w:rsidRPr="003F78B7" w:rsidRDefault="006870E2">
      <w:pPr>
        <w:rPr>
          <w:sz w:val="20"/>
          <w:szCs w:val="20"/>
        </w:rPr>
      </w:pPr>
      <w:r w:rsidRPr="003F78B7">
        <w:rPr>
          <w:sz w:val="20"/>
          <w:szCs w:val="20"/>
        </w:rPr>
        <w:t xml:space="preserve">Alulírott ……………………............................................................. [név], mint </w:t>
      </w:r>
      <w:proofErr w:type="gramStart"/>
      <w:r w:rsidRPr="003F78B7">
        <w:rPr>
          <w:sz w:val="20"/>
          <w:szCs w:val="20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</w:t>
            </w:r>
            <w:r w:rsidR="00DC2B4B">
              <w:rPr>
                <w:sz w:val="20"/>
                <w:szCs w:val="20"/>
              </w:rPr>
              <w:t xml:space="preserve"> konzorciumvezető</w:t>
            </w:r>
            <w:r w:rsidRPr="003F78B7">
              <w:rPr>
                <w:sz w:val="20"/>
                <w:szCs w:val="20"/>
              </w:rPr>
              <w:t xml:space="preserve"> neve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DC2B4B" w:rsidRPr="003F78B7" w:rsidTr="006870E2">
        <w:tc>
          <w:tcPr>
            <w:tcW w:w="4530" w:type="dxa"/>
          </w:tcPr>
          <w:p w:rsidR="00DC2B4B" w:rsidRPr="003F78B7" w:rsidRDefault="00DC2B4B" w:rsidP="00DC2B4B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 xml:space="preserve">Csatlakozott adatkezelő </w:t>
            </w:r>
            <w:r>
              <w:rPr>
                <w:sz w:val="20"/>
                <w:szCs w:val="20"/>
              </w:rPr>
              <w:t>4 jegyű NEAK kódja</w:t>
            </w:r>
            <w:r w:rsidRPr="003F78B7">
              <w:rPr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DC2B4B" w:rsidRPr="003F78B7" w:rsidRDefault="00DC2B4B">
            <w:pPr>
              <w:rPr>
                <w:sz w:val="20"/>
                <w:szCs w:val="20"/>
              </w:rPr>
            </w:pPr>
          </w:p>
        </w:tc>
      </w:tr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 EESZT azonosítója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6870E2" w:rsidRPr="003F78B7" w:rsidTr="006870E2">
        <w:tc>
          <w:tcPr>
            <w:tcW w:w="4530" w:type="dxa"/>
          </w:tcPr>
          <w:p w:rsidR="006870E2" w:rsidRPr="003F78B7" w:rsidRDefault="006870E2" w:rsidP="006870E2">
            <w:pPr>
              <w:jc w:val="both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Csatlakozott adatkezelőt nyilvántartó hatóság neve és a hatóság által adott azonosító (EESZT azonosító megadása esetén nem kötelező kitölteni):</w:t>
            </w:r>
          </w:p>
        </w:tc>
        <w:tc>
          <w:tcPr>
            <w:tcW w:w="4530" w:type="dxa"/>
          </w:tcPr>
          <w:p w:rsidR="006870E2" w:rsidRPr="003F78B7" w:rsidRDefault="006870E2">
            <w:pPr>
              <w:rPr>
                <w:sz w:val="20"/>
                <w:szCs w:val="20"/>
              </w:rPr>
            </w:pPr>
          </w:p>
        </w:tc>
      </w:tr>
      <w:tr w:rsidR="00DC2B4B" w:rsidRPr="003F78B7" w:rsidTr="006870E2">
        <w:tc>
          <w:tcPr>
            <w:tcW w:w="4530" w:type="dxa"/>
          </w:tcPr>
          <w:p w:rsidR="00DC2B4B" w:rsidRPr="003F78B7" w:rsidRDefault="00DC2B4B" w:rsidP="00DC2B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közösség 5 jegyű azonosítója:</w:t>
            </w:r>
          </w:p>
        </w:tc>
        <w:tc>
          <w:tcPr>
            <w:tcW w:w="4530" w:type="dxa"/>
          </w:tcPr>
          <w:p w:rsidR="00DC2B4B" w:rsidRPr="003F78B7" w:rsidRDefault="00DC2B4B">
            <w:pPr>
              <w:rPr>
                <w:sz w:val="20"/>
                <w:szCs w:val="20"/>
              </w:rPr>
            </w:pPr>
          </w:p>
        </w:tc>
      </w:tr>
    </w:tbl>
    <w:p w:rsidR="006870E2" w:rsidRPr="003F78B7" w:rsidRDefault="006870E2" w:rsidP="003F78B7">
      <w:pPr>
        <w:rPr>
          <w:sz w:val="20"/>
          <w:szCs w:val="20"/>
        </w:rPr>
      </w:pPr>
      <w:proofErr w:type="gramStart"/>
      <w:r w:rsidRPr="003F78B7">
        <w:rPr>
          <w:sz w:val="20"/>
          <w:szCs w:val="20"/>
        </w:rPr>
        <w:t>aláírásra</w:t>
      </w:r>
      <w:proofErr w:type="gramEnd"/>
      <w:r w:rsidRPr="003F78B7">
        <w:rPr>
          <w:sz w:val="20"/>
          <w:szCs w:val="20"/>
        </w:rPr>
        <w:t xml:space="preserve"> jogosult képviselője kérem, </w:t>
      </w:r>
      <w:r w:rsidR="003F78B7" w:rsidRPr="003F78B7">
        <w:rPr>
          <w:sz w:val="20"/>
          <w:szCs w:val="20"/>
        </w:rPr>
        <w:t>az alábbiakban megadott személyek számára EESZT felhasználói fiók létrehozását. A felsorolt személyek nem rendelkeznek nyilvántartott egészségügyi végzettséggel és EESZT felhasználói fiókkal. (Az adatok megadása kötelező)</w:t>
      </w:r>
      <w:r w:rsidRPr="003F78B7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2542"/>
        <w:gridCol w:w="2265"/>
      </w:tblGrid>
      <w:tr w:rsidR="003F78B7" w:rsidRPr="003F78B7" w:rsidTr="003F78B7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8C04F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1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2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3F78B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E7A40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78B7">
              <w:rPr>
                <w:sz w:val="20"/>
                <w:szCs w:val="20"/>
              </w:rPr>
              <w:t>.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NÉV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NÉV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ANYJA NEVE</w:t>
            </w:r>
          </w:p>
        </w:tc>
      </w:tr>
      <w:tr w:rsidR="003F78B7" w:rsidRPr="003F78B7" w:rsidTr="002654B1">
        <w:tc>
          <w:tcPr>
            <w:tcW w:w="4253" w:type="dxa"/>
            <w:gridSpan w:val="2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hely</w:t>
            </w: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Születési idő</w:t>
            </w: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e-mail</w:t>
            </w: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  <w:r w:rsidRPr="003F78B7">
              <w:rPr>
                <w:sz w:val="20"/>
                <w:szCs w:val="20"/>
              </w:rPr>
              <w:t>Telefon/mobil</w:t>
            </w:r>
          </w:p>
        </w:tc>
      </w:tr>
      <w:tr w:rsidR="003F78B7" w:rsidRPr="003F78B7" w:rsidTr="002654B1">
        <w:tc>
          <w:tcPr>
            <w:tcW w:w="2127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F78B7" w:rsidRPr="003F78B7" w:rsidRDefault="003F78B7" w:rsidP="002E7A40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5E0A4E" w:rsidRPr="003F78B7" w:rsidRDefault="005E0A4E">
      <w:pPr>
        <w:rPr>
          <w:sz w:val="20"/>
          <w:szCs w:val="20"/>
        </w:rPr>
      </w:pPr>
    </w:p>
    <w:p w:rsidR="006870E2" w:rsidRDefault="006870E2" w:rsidP="006870E2">
      <w:pPr>
        <w:rPr>
          <w:sz w:val="20"/>
          <w:szCs w:val="20"/>
        </w:rPr>
      </w:pPr>
      <w:r w:rsidRPr="003F78B7">
        <w:rPr>
          <w:sz w:val="20"/>
          <w:szCs w:val="20"/>
        </w:rPr>
        <w:t>Kelt:</w:t>
      </w:r>
    </w:p>
    <w:p w:rsidR="00FC5BE6" w:rsidRDefault="00FC5BE6" w:rsidP="006870E2">
      <w:pPr>
        <w:rPr>
          <w:sz w:val="20"/>
          <w:szCs w:val="20"/>
        </w:rPr>
      </w:pPr>
    </w:p>
    <w:p w:rsidR="00FC5BE6" w:rsidRPr="003F78B7" w:rsidRDefault="00FC5BE6" w:rsidP="006870E2">
      <w:pPr>
        <w:rPr>
          <w:sz w:val="20"/>
          <w:szCs w:val="20"/>
        </w:rPr>
      </w:pPr>
    </w:p>
    <w:p w:rsidR="006870E2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…………………………………………………</w:t>
      </w:r>
    </w:p>
    <w:p w:rsidR="005E0A4E" w:rsidRPr="003F78B7" w:rsidRDefault="006870E2" w:rsidP="006870E2">
      <w:pPr>
        <w:jc w:val="right"/>
        <w:rPr>
          <w:sz w:val="20"/>
          <w:szCs w:val="20"/>
        </w:rPr>
      </w:pPr>
      <w:r w:rsidRPr="003F78B7">
        <w:rPr>
          <w:sz w:val="20"/>
          <w:szCs w:val="20"/>
        </w:rPr>
        <w:t>Az intézmény képviselője</w:t>
      </w:r>
    </w:p>
    <w:sectPr w:rsidR="005E0A4E" w:rsidRPr="003F78B7" w:rsidSect="00C544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B1" w:rsidRDefault="00C43FB1" w:rsidP="002A299B">
      <w:pPr>
        <w:spacing w:after="0" w:line="240" w:lineRule="auto"/>
      </w:pPr>
      <w:r>
        <w:separator/>
      </w:r>
    </w:p>
  </w:endnote>
  <w:endnote w:type="continuationSeparator" w:id="0">
    <w:p w:rsidR="00C43FB1" w:rsidRDefault="00C43FB1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06"/>
      <w:docPartObj>
        <w:docPartGallery w:val="Page Numbers (Bottom of Page)"/>
        <w:docPartUnique/>
      </w:docPartObj>
    </w:sdtPr>
    <w:sdtEndPr/>
    <w:sdtContent>
      <w:p w:rsidR="00E77134" w:rsidRDefault="00E77134">
        <w:pPr>
          <w:pStyle w:val="llb"/>
          <w:jc w:val="right"/>
        </w:pPr>
      </w:p>
      <w:p w:rsidR="00E77134" w:rsidRDefault="00EC7618" w:rsidP="00163B0C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7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134" w:rsidRDefault="00E77134" w:rsidP="005E0A4E">
    <w:pPr>
      <w:pStyle w:val="llb"/>
      <w:tabs>
        <w:tab w:val="clear" w:pos="9072"/>
        <w:tab w:val="right" w:pos="9070"/>
      </w:tabs>
    </w:pPr>
  </w:p>
  <w:p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B1" w:rsidRDefault="00C43FB1" w:rsidP="002A299B">
      <w:pPr>
        <w:spacing w:after="0" w:line="240" w:lineRule="auto"/>
      </w:pPr>
      <w:r>
        <w:separator/>
      </w:r>
    </w:p>
  </w:footnote>
  <w:footnote w:type="continuationSeparator" w:id="0">
    <w:p w:rsidR="00C43FB1" w:rsidRDefault="00C43FB1" w:rsidP="002A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>
          <wp:extent cx="1231392" cy="475488"/>
          <wp:effectExtent l="19050" t="0" r="6858" b="0"/>
          <wp:docPr id="23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>EESZT Felhasználói fiók igénylőlap</w:t>
    </w:r>
  </w:p>
  <w:p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 w:rsidP="00E77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>
          <wp:extent cx="1228344" cy="469392"/>
          <wp:effectExtent l="0" t="0" r="0" b="6985"/>
          <wp:docPr id="2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720" w:rsidRDefault="00B35720">
    <w:pPr>
      <w:pStyle w:val="lfej"/>
    </w:pPr>
  </w:p>
  <w:p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85CFF"/>
    <w:rsid w:val="00143400"/>
    <w:rsid w:val="00163B0C"/>
    <w:rsid w:val="0018445D"/>
    <w:rsid w:val="00224181"/>
    <w:rsid w:val="00242FCB"/>
    <w:rsid w:val="002654B1"/>
    <w:rsid w:val="002A299B"/>
    <w:rsid w:val="002C1DCB"/>
    <w:rsid w:val="00345A51"/>
    <w:rsid w:val="003E59F2"/>
    <w:rsid w:val="003F66B4"/>
    <w:rsid w:val="003F78B7"/>
    <w:rsid w:val="004A345F"/>
    <w:rsid w:val="004F2534"/>
    <w:rsid w:val="005A1090"/>
    <w:rsid w:val="005A5B2B"/>
    <w:rsid w:val="005E0A4E"/>
    <w:rsid w:val="005E18EF"/>
    <w:rsid w:val="0065142F"/>
    <w:rsid w:val="00684F90"/>
    <w:rsid w:val="006870E2"/>
    <w:rsid w:val="006F5E9D"/>
    <w:rsid w:val="00701B20"/>
    <w:rsid w:val="008455E6"/>
    <w:rsid w:val="008C04F7"/>
    <w:rsid w:val="0092395C"/>
    <w:rsid w:val="009661CA"/>
    <w:rsid w:val="009B71CB"/>
    <w:rsid w:val="00A10A57"/>
    <w:rsid w:val="00A52306"/>
    <w:rsid w:val="00B35720"/>
    <w:rsid w:val="00BA77D3"/>
    <w:rsid w:val="00C43FB1"/>
    <w:rsid w:val="00C54462"/>
    <w:rsid w:val="00C948AE"/>
    <w:rsid w:val="00C97F04"/>
    <w:rsid w:val="00DC2B4B"/>
    <w:rsid w:val="00E1309A"/>
    <w:rsid w:val="00E61899"/>
    <w:rsid w:val="00E77134"/>
    <w:rsid w:val="00EC7618"/>
    <w:rsid w:val="00F23303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1020-F856-42FF-838B-9D862F7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óró Erika</dc:creator>
  <cp:lastModifiedBy>Kiss András</cp:lastModifiedBy>
  <cp:revision>2</cp:revision>
  <dcterms:created xsi:type="dcterms:W3CDTF">2022-06-28T06:14:00Z</dcterms:created>
  <dcterms:modified xsi:type="dcterms:W3CDTF">2022-06-28T06:14:00Z</dcterms:modified>
</cp:coreProperties>
</file>